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20BC" w14:textId="136E3B50" w:rsidR="005D2271" w:rsidRDefault="005D2271" w:rsidP="00F85515">
      <w:pPr>
        <w:autoSpaceDE w:val="0"/>
        <w:autoSpaceDN w:val="0"/>
        <w:adjustRightInd w:val="0"/>
        <w:jc w:val="center"/>
      </w:pPr>
    </w:p>
    <w:p w14:paraId="7C80B126" w14:textId="77777777" w:rsidR="005D2271" w:rsidRPr="005D2271" w:rsidRDefault="005D2271" w:rsidP="00F8551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018EB86" w14:textId="1BE4F483" w:rsidR="00F85515" w:rsidRPr="007679EF" w:rsidRDefault="0029069E" w:rsidP="0029069E">
      <w:pPr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OBEC NOVÁ VES V HORÁCH</w:t>
      </w:r>
    </w:p>
    <w:p w14:paraId="0710631A" w14:textId="77777777" w:rsidR="00F85515" w:rsidRDefault="00F85515" w:rsidP="00F8551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B693D2" w14:textId="278AE45D" w:rsidR="000934A1" w:rsidRPr="00EE29CA" w:rsidRDefault="000934A1" w:rsidP="00F85515">
      <w:pPr>
        <w:autoSpaceDE w:val="0"/>
        <w:autoSpaceDN w:val="0"/>
        <w:adjustRightInd w:val="0"/>
        <w:jc w:val="center"/>
        <w:rPr>
          <w:b/>
          <w:bCs/>
          <w:sz w:val="32"/>
          <w:szCs w:val="20"/>
        </w:rPr>
      </w:pPr>
      <w:r w:rsidRPr="000934A1">
        <w:rPr>
          <w:b/>
          <w:bCs/>
          <w:sz w:val="32"/>
          <w:szCs w:val="20"/>
        </w:rPr>
        <w:t xml:space="preserve">ZASTUPITELSTVO </w:t>
      </w:r>
      <w:r w:rsidR="00F566F8">
        <w:rPr>
          <w:b/>
          <w:bCs/>
          <w:sz w:val="32"/>
          <w:szCs w:val="20"/>
        </w:rPr>
        <w:t>OBCE NOVÁ VES V HORÁCH</w:t>
      </w:r>
    </w:p>
    <w:p w14:paraId="69519BAE" w14:textId="77777777" w:rsidR="000934A1" w:rsidRPr="00EE29CA" w:rsidRDefault="000934A1" w:rsidP="00F8551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732B5C1" w14:textId="6D207243" w:rsidR="00F85515" w:rsidRDefault="00F85515" w:rsidP="00F8551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E29CA">
        <w:rPr>
          <w:b/>
          <w:bCs/>
          <w:sz w:val="32"/>
          <w:szCs w:val="32"/>
        </w:rPr>
        <w:t>Obecně závazná vyhláška</w:t>
      </w:r>
    </w:p>
    <w:p w14:paraId="10CC6842" w14:textId="77777777" w:rsidR="00B111DD" w:rsidRPr="00944DB4" w:rsidRDefault="00B111DD" w:rsidP="00F85515">
      <w:pPr>
        <w:autoSpaceDE w:val="0"/>
        <w:autoSpaceDN w:val="0"/>
        <w:adjustRightInd w:val="0"/>
        <w:jc w:val="center"/>
        <w:rPr>
          <w:b/>
          <w:bCs/>
        </w:rPr>
      </w:pPr>
    </w:p>
    <w:p w14:paraId="4F73818F" w14:textId="77777777" w:rsidR="00D260D5" w:rsidRDefault="00D260D5" w:rsidP="00D260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B87">
        <w:rPr>
          <w:b/>
          <w:sz w:val="28"/>
          <w:szCs w:val="28"/>
        </w:rPr>
        <w:t xml:space="preserve">o stanovení výjimečných případů, </w:t>
      </w:r>
    </w:p>
    <w:p w14:paraId="1D3E19A0" w14:textId="77777777" w:rsidR="00D260D5" w:rsidRPr="00D260D5" w:rsidRDefault="00D260D5" w:rsidP="00D260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0D5">
        <w:rPr>
          <w:b/>
          <w:sz w:val="28"/>
          <w:szCs w:val="28"/>
        </w:rPr>
        <w:t>kdy doba nočního klidu je vymezena dobou kratší</w:t>
      </w:r>
    </w:p>
    <w:p w14:paraId="7269DE52" w14:textId="77777777" w:rsidR="00303AE1" w:rsidRPr="00D260D5" w:rsidRDefault="00303AE1" w:rsidP="00905A8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6282EFC4" w14:textId="4C5ADE3E" w:rsidR="00D17E5D" w:rsidRPr="00D260D5" w:rsidRDefault="00D17E5D" w:rsidP="00D17E5D">
      <w:pPr>
        <w:jc w:val="both"/>
        <w:rPr>
          <w:i/>
        </w:rPr>
      </w:pPr>
      <w:r w:rsidRPr="00D260D5">
        <w:rPr>
          <w:i/>
        </w:rPr>
        <w:t xml:space="preserve">Zastupitelstvo </w:t>
      </w:r>
      <w:r w:rsidR="00F566F8">
        <w:rPr>
          <w:i/>
        </w:rPr>
        <w:t>obce Nová Ves v </w:t>
      </w:r>
      <w:r w:rsidR="0073555F">
        <w:rPr>
          <w:i/>
        </w:rPr>
        <w:t xml:space="preserve">Horách </w:t>
      </w:r>
      <w:r w:rsidR="0073555F" w:rsidRPr="00D260D5">
        <w:rPr>
          <w:i/>
        </w:rPr>
        <w:t>se</w:t>
      </w:r>
      <w:r w:rsidRPr="00D260D5">
        <w:rPr>
          <w:i/>
        </w:rPr>
        <w:t xml:space="preserve"> na svém zasedání dne </w:t>
      </w:r>
      <w:r w:rsidR="00703712">
        <w:rPr>
          <w:i/>
        </w:rPr>
        <w:t>18. 9. 2024</w:t>
      </w:r>
      <w:r w:rsidR="00602A88">
        <w:rPr>
          <w:i/>
        </w:rPr>
        <w:t xml:space="preserve"> </w:t>
      </w:r>
      <w:r w:rsidRPr="00D260D5">
        <w:rPr>
          <w:i/>
        </w:rPr>
        <w:t xml:space="preserve">usneslo vydat </w:t>
      </w:r>
      <w:r w:rsidR="00CE3C1A" w:rsidRPr="00D260D5">
        <w:rPr>
          <w:i/>
        </w:rPr>
        <w:t>na</w:t>
      </w:r>
      <w:r w:rsidR="00F219D7" w:rsidRPr="00D260D5">
        <w:rPr>
          <w:i/>
        </w:rPr>
        <w:t> </w:t>
      </w:r>
      <w:r w:rsidR="00CE3C1A" w:rsidRPr="00D260D5">
        <w:rPr>
          <w:i/>
        </w:rPr>
        <w:t xml:space="preserve">základě </w:t>
      </w:r>
      <w:r w:rsidR="005712A5" w:rsidRPr="00D260D5">
        <w:rPr>
          <w:i/>
        </w:rPr>
        <w:t xml:space="preserve">§ 5 odst. </w:t>
      </w:r>
      <w:r w:rsidR="00822C77">
        <w:rPr>
          <w:i/>
        </w:rPr>
        <w:t>7</w:t>
      </w:r>
      <w:r w:rsidR="005712A5" w:rsidRPr="00D260D5">
        <w:rPr>
          <w:i/>
        </w:rPr>
        <w:t xml:space="preserve"> zákona č. 251/2016 Sb., o některých přestupcích,</w:t>
      </w:r>
      <w:r w:rsidR="00E635D2" w:rsidRPr="00D260D5">
        <w:rPr>
          <w:i/>
        </w:rPr>
        <w:t xml:space="preserve"> ve znění pozdějších předpisů,</w:t>
      </w:r>
      <w:r w:rsidR="005712A5" w:rsidRPr="00D260D5">
        <w:rPr>
          <w:i/>
        </w:rPr>
        <w:t xml:space="preserve"> </w:t>
      </w:r>
      <w:r w:rsidR="00CE3C1A" w:rsidRPr="00D260D5">
        <w:rPr>
          <w:i/>
        </w:rPr>
        <w:t>a</w:t>
      </w:r>
      <w:r w:rsidR="001C7862" w:rsidRPr="00D260D5">
        <w:rPr>
          <w:i/>
        </w:rPr>
        <w:t> </w:t>
      </w:r>
      <w:r w:rsidRPr="00D260D5">
        <w:rPr>
          <w:i/>
        </w:rPr>
        <w:t>na základě §</w:t>
      </w:r>
      <w:r w:rsidR="002C4F51" w:rsidRPr="00D260D5">
        <w:rPr>
          <w:i/>
        </w:rPr>
        <w:t> </w:t>
      </w:r>
      <w:r w:rsidR="001C7862" w:rsidRPr="00D260D5">
        <w:rPr>
          <w:i/>
        </w:rPr>
        <w:t>10 písm.</w:t>
      </w:r>
      <w:r w:rsidR="00A257D7">
        <w:rPr>
          <w:i/>
        </w:rPr>
        <w:t xml:space="preserve"> </w:t>
      </w:r>
      <w:r w:rsidR="001C7862" w:rsidRPr="00D260D5">
        <w:rPr>
          <w:i/>
        </w:rPr>
        <w:t xml:space="preserve">d) a § </w:t>
      </w:r>
      <w:r w:rsidRPr="00D260D5">
        <w:rPr>
          <w:i/>
        </w:rPr>
        <w:t>84 odst. 2 písm. h) zákona č.</w:t>
      </w:r>
      <w:r w:rsidR="000934A1" w:rsidRPr="00D260D5">
        <w:rPr>
          <w:i/>
        </w:rPr>
        <w:t> </w:t>
      </w:r>
      <w:r w:rsidRPr="00D260D5">
        <w:rPr>
          <w:i/>
        </w:rPr>
        <w:t>128/2000</w:t>
      </w:r>
      <w:r w:rsidR="000934A1" w:rsidRPr="00D260D5">
        <w:rPr>
          <w:i/>
        </w:rPr>
        <w:t> </w:t>
      </w:r>
      <w:r w:rsidRPr="00D260D5">
        <w:rPr>
          <w:i/>
        </w:rPr>
        <w:t>Sb., o obcích (obecní zřízení), ve znění pozdějších předpisů,</w:t>
      </w:r>
      <w:r w:rsidR="008F5C44" w:rsidRPr="00D260D5">
        <w:rPr>
          <w:i/>
        </w:rPr>
        <w:t xml:space="preserve"> </w:t>
      </w:r>
      <w:r w:rsidRPr="00D260D5">
        <w:rPr>
          <w:i/>
        </w:rPr>
        <w:t>tuto obecně závaznou vyhlášku (dále jen „vyhláška“):</w:t>
      </w:r>
    </w:p>
    <w:p w14:paraId="54351555" w14:textId="77777777" w:rsidR="00303AE1" w:rsidRPr="00D260D5" w:rsidRDefault="00303AE1" w:rsidP="00701570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14:paraId="138043A2" w14:textId="77777777" w:rsidR="00701570" w:rsidRPr="00D260D5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>Článek</w:t>
      </w:r>
      <w:r w:rsidR="00701570" w:rsidRPr="00D260D5">
        <w:rPr>
          <w:b/>
          <w:bCs/>
        </w:rPr>
        <w:t xml:space="preserve"> 1</w:t>
      </w:r>
    </w:p>
    <w:p w14:paraId="3AAF6AF4" w14:textId="77777777" w:rsidR="00701570" w:rsidRPr="00D260D5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>Úvodní ustanovení</w:t>
      </w:r>
    </w:p>
    <w:p w14:paraId="76A6E8F4" w14:textId="77777777" w:rsidR="006B290F" w:rsidRPr="00D260D5" w:rsidRDefault="006B290F" w:rsidP="006B290F">
      <w:pPr>
        <w:autoSpaceDE w:val="0"/>
        <w:autoSpaceDN w:val="0"/>
        <w:adjustRightInd w:val="0"/>
        <w:ind w:firstLine="708"/>
      </w:pPr>
    </w:p>
    <w:p w14:paraId="7C43E26E" w14:textId="77777777" w:rsidR="00CD42E9" w:rsidRPr="00D260D5" w:rsidRDefault="001C1C69" w:rsidP="000429C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60D5">
        <w:t>Dlouhodobé hlukové zatížení životního prostředí a ochranu před hlukem, který svou velkou intenzitou a délkou trvání hlukové zátěže může ohrozit zdraví obyvatelstva</w:t>
      </w:r>
      <w:r w:rsidR="00100573" w:rsidRPr="00D260D5">
        <w:t>,</w:t>
      </w:r>
      <w:r w:rsidRPr="00D260D5">
        <w:t xml:space="preserve"> upravují zvláštní zákony.</w:t>
      </w:r>
      <w:r w:rsidRPr="00D260D5">
        <w:rPr>
          <w:rStyle w:val="Znakapoznpodarou"/>
        </w:rPr>
        <w:footnoteReference w:id="1"/>
      </w:r>
      <w:r w:rsidRPr="00D260D5">
        <w:rPr>
          <w:vertAlign w:val="superscript"/>
        </w:rPr>
        <w:t>)</w:t>
      </w:r>
    </w:p>
    <w:p w14:paraId="535297A9" w14:textId="77777777" w:rsidR="00A20C6F" w:rsidRPr="00D260D5" w:rsidRDefault="00A20C6F" w:rsidP="00A20C6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60D5">
        <w:t>Ochranu nočního klidu upravuje zvláštní zákon.</w:t>
      </w:r>
      <w:r w:rsidR="005712A5" w:rsidRPr="00D260D5">
        <w:rPr>
          <w:rStyle w:val="Znakapoznpodarou"/>
        </w:rPr>
        <w:footnoteReference w:id="2"/>
      </w:r>
      <w:r w:rsidR="005712A5" w:rsidRPr="00D260D5">
        <w:rPr>
          <w:vertAlign w:val="superscript"/>
        </w:rPr>
        <w:t>)</w:t>
      </w:r>
    </w:p>
    <w:p w14:paraId="2291186C" w14:textId="4153B970" w:rsidR="00D260D5" w:rsidRPr="007E0FE2" w:rsidRDefault="00D260D5" w:rsidP="00D260D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4A5DDF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3"/>
      </w:r>
      <w:r w:rsidRPr="00944DB4">
        <w:rPr>
          <w:vertAlign w:val="superscript"/>
        </w:rPr>
        <w:t>)</w:t>
      </w:r>
    </w:p>
    <w:p w14:paraId="7101CD8E" w14:textId="77777777" w:rsidR="003D1A7F" w:rsidRPr="00D260D5" w:rsidRDefault="003D1A7F" w:rsidP="00936D23">
      <w:pPr>
        <w:autoSpaceDE w:val="0"/>
        <w:autoSpaceDN w:val="0"/>
        <w:adjustRightInd w:val="0"/>
        <w:jc w:val="both"/>
        <w:rPr>
          <w:highlight w:val="yellow"/>
        </w:rPr>
      </w:pPr>
    </w:p>
    <w:p w14:paraId="68F5A85D" w14:textId="77777777" w:rsidR="00936D23" w:rsidRPr="00D260D5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 xml:space="preserve">Článek </w:t>
      </w:r>
      <w:r w:rsidR="006014CF" w:rsidRPr="00D260D5">
        <w:rPr>
          <w:b/>
          <w:bCs/>
        </w:rPr>
        <w:t>2</w:t>
      </w:r>
    </w:p>
    <w:p w14:paraId="3348F092" w14:textId="77777777" w:rsidR="00D260D5" w:rsidRPr="00944DB4" w:rsidRDefault="00D260D5" w:rsidP="00D260D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ymezení doby nočního klidu kratší dobou</w:t>
      </w:r>
    </w:p>
    <w:p w14:paraId="1041E363" w14:textId="77777777" w:rsidR="003D0206" w:rsidRPr="00D260D5" w:rsidRDefault="003D0206" w:rsidP="00584E7C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14:paraId="4ABD1858" w14:textId="14E6743C" w:rsidR="001C7862" w:rsidRPr="0038345F" w:rsidRDefault="00D260D5" w:rsidP="00F870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38345F">
        <w:t xml:space="preserve">Doba nočního klidu je vymezena kratší dobou </w:t>
      </w:r>
      <w:r w:rsidR="00C82F61" w:rsidRPr="0038345F">
        <w:t xml:space="preserve">každý rok </w:t>
      </w:r>
      <w:r w:rsidR="00662357" w:rsidRPr="0038345F">
        <w:t>na území celé</w:t>
      </w:r>
      <w:r w:rsidR="00337608">
        <w:t xml:space="preserve"> obce</w:t>
      </w:r>
      <w:r w:rsidR="005D2271" w:rsidRPr="0038345F">
        <w:t xml:space="preserve"> </w:t>
      </w:r>
      <w:r w:rsidR="001C7862" w:rsidRPr="0038345F">
        <w:t>v noci z</w:t>
      </w:r>
      <w:r w:rsidR="0038345F" w:rsidRPr="0038345F">
        <w:t> </w:t>
      </w:r>
      <w:r w:rsidR="001C7862" w:rsidRPr="0038345F">
        <w:t>31.</w:t>
      </w:r>
      <w:r w:rsidR="0038345F" w:rsidRPr="0038345F">
        <w:t> </w:t>
      </w:r>
      <w:r w:rsidR="001C7862" w:rsidRPr="0038345F">
        <w:t>prosince na</w:t>
      </w:r>
      <w:r w:rsidR="00F87065" w:rsidRPr="0038345F">
        <w:t> </w:t>
      </w:r>
      <w:r w:rsidR="001C7862" w:rsidRPr="0038345F">
        <w:t>1.</w:t>
      </w:r>
      <w:r w:rsidR="00F87065" w:rsidRPr="0038345F">
        <w:t> </w:t>
      </w:r>
      <w:r w:rsidR="001C7862" w:rsidRPr="0038345F">
        <w:t>ledna</w:t>
      </w:r>
      <w:r w:rsidR="00B83441" w:rsidRPr="0038345F">
        <w:t xml:space="preserve"> na dobu od 2:00 do 6:00 hodin</w:t>
      </w:r>
      <w:r w:rsidR="00F87065" w:rsidRPr="0038345F">
        <w:t>.</w:t>
      </w:r>
      <w:r w:rsidR="001C7862" w:rsidRPr="0038345F">
        <w:rPr>
          <w:rStyle w:val="Znakapoznpodarou"/>
        </w:rPr>
        <w:footnoteReference w:id="4"/>
      </w:r>
      <w:r w:rsidR="001C7862" w:rsidRPr="0038345F">
        <w:rPr>
          <w:vertAlign w:val="superscript"/>
        </w:rPr>
        <w:t>)</w:t>
      </w:r>
    </w:p>
    <w:p w14:paraId="535BB778" w14:textId="65DB645B" w:rsidR="008B394F" w:rsidRPr="0038345F" w:rsidRDefault="00D260D5" w:rsidP="008B394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38345F">
        <w:t>Doba nočního klidu je vymezena kratší dobou</w:t>
      </w:r>
      <w:r w:rsidR="00F67DF3" w:rsidRPr="0038345F">
        <w:t>:</w:t>
      </w:r>
    </w:p>
    <w:p w14:paraId="22615802" w14:textId="3D29882F" w:rsidR="00E92946" w:rsidRPr="0022658D" w:rsidRDefault="0022658D" w:rsidP="00F738FE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lastRenderedPageBreak/>
        <w:t>v</w:t>
      </w:r>
      <w:r w:rsidR="00A96B8A">
        <w:t> noci z 30. dubna na 1. května na dobu od 24:00 do 6:00 hodin, a to pouze v areálu fotbalového a multifunkčního hřiště</w:t>
      </w:r>
      <w:r>
        <w:t xml:space="preserve">, </w:t>
      </w:r>
      <w:r w:rsidR="002D7FC7">
        <w:rPr>
          <w:vertAlign w:val="superscript"/>
        </w:rPr>
        <w:t>5</w:t>
      </w:r>
      <w:r w:rsidRPr="0022658D">
        <w:rPr>
          <w:vertAlign w:val="superscript"/>
        </w:rPr>
        <w:t>)</w:t>
      </w:r>
    </w:p>
    <w:p w14:paraId="08F41703" w14:textId="20673664" w:rsidR="0022658D" w:rsidRDefault="00A57580" w:rsidP="00F738F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vertAlign w:val="superscript"/>
        </w:rPr>
      </w:pPr>
      <w:r>
        <w:t xml:space="preserve">v noci ze soboty na neděli </w:t>
      </w:r>
      <w:r w:rsidR="0022658D">
        <w:t>v době konání tradiční</w:t>
      </w:r>
      <w:r w:rsidR="001F2FFD">
        <w:t xml:space="preserve"> letní</w:t>
      </w:r>
      <w:r w:rsidR="0022658D">
        <w:t xml:space="preserve"> akce Novoveské slavnosti </w:t>
      </w:r>
      <w:r w:rsidR="001F2FFD">
        <w:t>na dobu 24:00 do 6:00 hodin</w:t>
      </w:r>
      <w:r w:rsidR="00DE2D98">
        <w:t xml:space="preserve"> konané </w:t>
      </w:r>
      <w:r>
        <w:t>na přelomu měsíce července a srpna</w:t>
      </w:r>
      <w:r w:rsidR="001F2FFD">
        <w:t xml:space="preserve">, a to v areálu </w:t>
      </w:r>
      <w:r w:rsidR="003636D4">
        <w:t xml:space="preserve">parku před budovou Obecního úřadu obce, </w:t>
      </w:r>
      <w:r w:rsidR="001A3C0A">
        <w:rPr>
          <w:vertAlign w:val="superscript"/>
        </w:rPr>
        <w:t>6</w:t>
      </w:r>
      <w:r w:rsidR="003636D4" w:rsidRPr="003636D4">
        <w:rPr>
          <w:vertAlign w:val="superscript"/>
        </w:rPr>
        <w:t>)</w:t>
      </w:r>
    </w:p>
    <w:p w14:paraId="13C5A1D5" w14:textId="74D66025" w:rsidR="005D2271" w:rsidRPr="0038345F" w:rsidRDefault="005D2271" w:rsidP="00F738FE">
      <w:pPr>
        <w:pStyle w:val="Odstavecseseznamem"/>
        <w:autoSpaceDE w:val="0"/>
        <w:autoSpaceDN w:val="0"/>
        <w:adjustRightInd w:val="0"/>
        <w:ind w:left="1440"/>
        <w:jc w:val="both"/>
      </w:pPr>
    </w:p>
    <w:p w14:paraId="4DBFF836" w14:textId="77777777" w:rsidR="00970B88" w:rsidRPr="0038345F" w:rsidRDefault="00970B88" w:rsidP="008B394F">
      <w:pPr>
        <w:autoSpaceDE w:val="0"/>
        <w:autoSpaceDN w:val="0"/>
        <w:adjustRightInd w:val="0"/>
        <w:jc w:val="both"/>
      </w:pPr>
    </w:p>
    <w:p w14:paraId="1FDE2287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38345F">
        <w:rPr>
          <w:b/>
          <w:bCs/>
        </w:rPr>
        <w:t>Článek 3</w:t>
      </w:r>
    </w:p>
    <w:p w14:paraId="27DF46B9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>Zrušovací ustanovení</w:t>
      </w:r>
    </w:p>
    <w:p w14:paraId="3BA8EB18" w14:textId="77777777" w:rsidR="00CB0893" w:rsidRPr="00CB0893" w:rsidRDefault="00CB0893" w:rsidP="00CB0893">
      <w:pPr>
        <w:autoSpaceDE w:val="0"/>
        <w:autoSpaceDN w:val="0"/>
        <w:adjustRightInd w:val="0"/>
        <w:rPr>
          <w:bCs/>
        </w:rPr>
      </w:pPr>
    </w:p>
    <w:p w14:paraId="5A4FC0EC" w14:textId="7CCD149A" w:rsidR="00CB0893" w:rsidRDefault="00CB0893" w:rsidP="009128EE">
      <w:pPr>
        <w:autoSpaceDE w:val="0"/>
        <w:autoSpaceDN w:val="0"/>
        <w:adjustRightInd w:val="0"/>
        <w:jc w:val="both"/>
        <w:rPr>
          <w:bCs/>
        </w:rPr>
      </w:pPr>
      <w:r w:rsidRPr="00CB0893">
        <w:rPr>
          <w:bCs/>
        </w:rPr>
        <w:t xml:space="preserve">Zrušuje se obecně závazná vyhláška č. </w:t>
      </w:r>
      <w:r w:rsidR="007734FD">
        <w:rPr>
          <w:bCs/>
        </w:rPr>
        <w:t>1</w:t>
      </w:r>
      <w:r w:rsidRPr="00CB0893">
        <w:rPr>
          <w:bCs/>
        </w:rPr>
        <w:t>/20</w:t>
      </w:r>
      <w:r w:rsidR="007734FD">
        <w:rPr>
          <w:bCs/>
        </w:rPr>
        <w:t>16</w:t>
      </w:r>
      <w:r w:rsidRPr="00CB0893">
        <w:rPr>
          <w:bCs/>
        </w:rPr>
        <w:t xml:space="preserve">, </w:t>
      </w:r>
      <w:r w:rsidR="009128EE" w:rsidRPr="009128EE">
        <w:rPr>
          <w:bCs/>
        </w:rPr>
        <w:t>o stanovení výjimečných případů,</w:t>
      </w:r>
      <w:r w:rsidR="009128EE">
        <w:rPr>
          <w:bCs/>
        </w:rPr>
        <w:t xml:space="preserve"> </w:t>
      </w:r>
      <w:r w:rsidR="009128EE" w:rsidRPr="009128EE">
        <w:rPr>
          <w:bCs/>
        </w:rPr>
        <w:t>kdy doba nočního klidu je vymezena dobou kratší</w:t>
      </w:r>
      <w:r w:rsidRPr="00CB0893">
        <w:rPr>
          <w:bCs/>
        </w:rPr>
        <w:t>, ze</w:t>
      </w:r>
      <w:r w:rsidR="0079364C">
        <w:rPr>
          <w:bCs/>
        </w:rPr>
        <w:t> </w:t>
      </w:r>
      <w:r w:rsidRPr="00CB0893">
        <w:rPr>
          <w:bCs/>
        </w:rPr>
        <w:t xml:space="preserve">dne </w:t>
      </w:r>
      <w:r w:rsidR="00AF49D5">
        <w:rPr>
          <w:bCs/>
        </w:rPr>
        <w:t>6</w:t>
      </w:r>
      <w:r w:rsidRPr="00CB0893">
        <w:rPr>
          <w:bCs/>
        </w:rPr>
        <w:t xml:space="preserve">. </w:t>
      </w:r>
      <w:r w:rsidR="00AF49D5">
        <w:rPr>
          <w:bCs/>
        </w:rPr>
        <w:t>9</w:t>
      </w:r>
      <w:r w:rsidRPr="00CB0893">
        <w:rPr>
          <w:bCs/>
        </w:rPr>
        <w:t>. 20</w:t>
      </w:r>
      <w:r w:rsidR="00AF49D5">
        <w:rPr>
          <w:bCs/>
        </w:rPr>
        <w:t>16</w:t>
      </w:r>
      <w:r w:rsidRPr="00CB0893">
        <w:rPr>
          <w:bCs/>
        </w:rPr>
        <w:t>.</w:t>
      </w:r>
    </w:p>
    <w:p w14:paraId="40A90955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2FD7D56D" w14:textId="77777777" w:rsidR="00701570" w:rsidRPr="00CB0893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 xml:space="preserve">Článek </w:t>
      </w:r>
      <w:r w:rsidR="00CB0893" w:rsidRPr="00CB0893">
        <w:rPr>
          <w:b/>
          <w:bCs/>
        </w:rPr>
        <w:t>4</w:t>
      </w:r>
    </w:p>
    <w:p w14:paraId="06237E62" w14:textId="77777777" w:rsidR="00701570" w:rsidRPr="00CB0893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>Účinnost</w:t>
      </w:r>
    </w:p>
    <w:p w14:paraId="1AB42988" w14:textId="77777777" w:rsidR="006B290F" w:rsidRPr="00CB0893" w:rsidRDefault="006B290F" w:rsidP="00701570">
      <w:pPr>
        <w:autoSpaceDE w:val="0"/>
        <w:autoSpaceDN w:val="0"/>
        <w:adjustRightInd w:val="0"/>
      </w:pPr>
    </w:p>
    <w:p w14:paraId="75EEC160" w14:textId="77777777" w:rsidR="0038345F" w:rsidRDefault="0038345F" w:rsidP="0038345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1655ED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1655ED">
        <w:rPr>
          <w:rFonts w:ascii="Times New Roman" w:eastAsia="MS Mincho" w:hAnsi="Times New Roman"/>
          <w:sz w:val="24"/>
          <w:szCs w:val="24"/>
        </w:rPr>
        <w:cr/>
      </w:r>
    </w:p>
    <w:p w14:paraId="6F2F0CEB" w14:textId="318313F4" w:rsidR="002A3E01" w:rsidRDefault="002A3E01" w:rsidP="00DC15AD">
      <w:pPr>
        <w:pStyle w:val="Zkladntext"/>
        <w:jc w:val="center"/>
        <w:rPr>
          <w:lang w:val="cs-CZ"/>
        </w:rPr>
      </w:pPr>
    </w:p>
    <w:p w14:paraId="0CA14B90" w14:textId="77777777" w:rsidR="009128EE" w:rsidRDefault="009128EE" w:rsidP="00DC15AD">
      <w:pPr>
        <w:pStyle w:val="Zkladntext"/>
        <w:jc w:val="center"/>
        <w:rPr>
          <w:lang w:val="cs-CZ"/>
        </w:rPr>
      </w:pPr>
    </w:p>
    <w:p w14:paraId="35A8A8D7" w14:textId="77777777" w:rsidR="00B111DD" w:rsidRPr="00ED2069" w:rsidRDefault="00B111DD" w:rsidP="00B111D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6207AA" w14:textId="77777777" w:rsidR="00B111DD" w:rsidRPr="00ED2069" w:rsidRDefault="00B111DD" w:rsidP="00B111DD">
      <w:pPr>
        <w:autoSpaceDE w:val="0"/>
        <w:autoSpaceDN w:val="0"/>
        <w:adjustRightInd w:val="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5"/>
        <w:gridCol w:w="4535"/>
      </w:tblGrid>
      <w:tr w:rsidR="00B111DD" w:rsidRPr="00ED2069" w14:paraId="3C165BDA" w14:textId="77777777" w:rsidTr="00391E9A">
        <w:trPr>
          <w:jc w:val="center"/>
        </w:trPr>
        <w:tc>
          <w:tcPr>
            <w:tcW w:w="4605" w:type="dxa"/>
          </w:tcPr>
          <w:p w14:paraId="25CCCA25" w14:textId="77777777" w:rsidR="00B111DD" w:rsidRPr="00ED2069" w:rsidRDefault="00B111DD" w:rsidP="00391E9A">
            <w:pPr>
              <w:jc w:val="center"/>
            </w:pPr>
            <w:r w:rsidRPr="00ED2069">
              <w:t>____________________________</w:t>
            </w:r>
          </w:p>
        </w:tc>
        <w:tc>
          <w:tcPr>
            <w:tcW w:w="4605" w:type="dxa"/>
          </w:tcPr>
          <w:p w14:paraId="3C73A88F" w14:textId="77777777" w:rsidR="00B111DD" w:rsidRPr="00ED2069" w:rsidRDefault="00B111DD" w:rsidP="00391E9A">
            <w:pPr>
              <w:jc w:val="center"/>
            </w:pPr>
            <w:r w:rsidRPr="00ED2069">
              <w:t>____________________________</w:t>
            </w:r>
          </w:p>
        </w:tc>
      </w:tr>
      <w:tr w:rsidR="00B111DD" w:rsidRPr="00DB6336" w14:paraId="6E383EF2" w14:textId="77777777" w:rsidTr="00391E9A">
        <w:trPr>
          <w:jc w:val="center"/>
        </w:trPr>
        <w:tc>
          <w:tcPr>
            <w:tcW w:w="4605" w:type="dxa"/>
          </w:tcPr>
          <w:p w14:paraId="40CE953C" w14:textId="77777777" w:rsidR="00B111DD" w:rsidRPr="00ED2069" w:rsidRDefault="00B111DD" w:rsidP="00391E9A">
            <w:pPr>
              <w:jc w:val="center"/>
            </w:pPr>
            <w:r>
              <w:t>Eva Nirodová v. r.</w:t>
            </w:r>
          </w:p>
          <w:p w14:paraId="503FECDF" w14:textId="77777777" w:rsidR="00B111DD" w:rsidRPr="00ED2069" w:rsidRDefault="00B111DD" w:rsidP="00391E9A">
            <w:pPr>
              <w:jc w:val="center"/>
            </w:pPr>
            <w:r w:rsidRPr="00ED2069">
              <w:t>místostarost</w:t>
            </w:r>
            <w:r>
              <w:t>k</w:t>
            </w:r>
            <w:r w:rsidRPr="00ED2069">
              <w:t>a</w:t>
            </w:r>
          </w:p>
        </w:tc>
        <w:tc>
          <w:tcPr>
            <w:tcW w:w="4605" w:type="dxa"/>
          </w:tcPr>
          <w:p w14:paraId="3F6F0B31" w14:textId="77777777" w:rsidR="00B111DD" w:rsidRPr="00ED2069" w:rsidRDefault="00B111DD" w:rsidP="00391E9A">
            <w:pPr>
              <w:jc w:val="center"/>
            </w:pPr>
            <w:r>
              <w:t>David Kádner v. r.</w:t>
            </w:r>
          </w:p>
          <w:p w14:paraId="220D2B06" w14:textId="77777777" w:rsidR="00B111DD" w:rsidRPr="00DB6336" w:rsidRDefault="00B111DD" w:rsidP="00391E9A">
            <w:pPr>
              <w:jc w:val="center"/>
            </w:pPr>
            <w:r w:rsidRPr="00ED2069">
              <w:t>starosta</w:t>
            </w:r>
          </w:p>
        </w:tc>
      </w:tr>
    </w:tbl>
    <w:p w14:paraId="1BD110DD" w14:textId="77777777" w:rsidR="0038345F" w:rsidRDefault="0038345F" w:rsidP="00D260D5">
      <w:pPr>
        <w:autoSpaceDE w:val="0"/>
        <w:autoSpaceDN w:val="0"/>
        <w:adjustRightInd w:val="0"/>
        <w:rPr>
          <w:b/>
        </w:rPr>
      </w:pPr>
    </w:p>
    <w:p w14:paraId="7A47283B" w14:textId="6976B4F3" w:rsidR="005D2271" w:rsidRPr="00B111DD" w:rsidRDefault="005D2271" w:rsidP="00B111DD">
      <w:pPr>
        <w:rPr>
          <w:b/>
        </w:rPr>
      </w:pPr>
    </w:p>
    <w:sectPr w:rsidR="005D2271" w:rsidRPr="00B111DD" w:rsidSect="005D2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2BD5A" w14:textId="77777777" w:rsidR="00EE18D4" w:rsidRDefault="00EE18D4">
      <w:r>
        <w:separator/>
      </w:r>
    </w:p>
  </w:endnote>
  <w:endnote w:type="continuationSeparator" w:id="0">
    <w:p w14:paraId="30A15251" w14:textId="77777777" w:rsidR="00EE18D4" w:rsidRDefault="00EE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86A82" w14:textId="77777777" w:rsidR="00EE18D4" w:rsidRDefault="00EE18D4">
      <w:r>
        <w:separator/>
      </w:r>
    </w:p>
  </w:footnote>
  <w:footnote w:type="continuationSeparator" w:id="0">
    <w:p w14:paraId="36E91D94" w14:textId="77777777" w:rsidR="00EE18D4" w:rsidRDefault="00EE18D4">
      <w:r>
        <w:continuationSeparator/>
      </w:r>
    </w:p>
  </w:footnote>
  <w:footnote w:id="1">
    <w:p w14:paraId="52BC83CD" w14:textId="77777777" w:rsidR="002C4F51" w:rsidRPr="009D3A17" w:rsidRDefault="002C4F51">
      <w:pPr>
        <w:pStyle w:val="Textpoznpodarou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> např. zákon č. 258/2000 Sb., o ochraně veřejného zdraví, ve znění pozdějších předpisů</w:t>
      </w:r>
    </w:p>
  </w:footnote>
  <w:footnote w:id="2">
    <w:p w14:paraId="2519280A" w14:textId="77777777" w:rsidR="005712A5" w:rsidRPr="003137E2" w:rsidRDefault="005712A5" w:rsidP="005712A5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</w:t>
      </w:r>
      <w:r w:rsidR="00E635D2">
        <w:t xml:space="preserve"> písm. a)</w:t>
      </w:r>
      <w:r w:rsidRPr="003137E2">
        <w:t xml:space="preserve"> zákona č. 251/2016 Sb., o některých přestupcích</w:t>
      </w:r>
      <w:r w:rsidR="00E635D2">
        <w:t>, ve znění pozdějších předpisů</w:t>
      </w:r>
      <w:r w:rsidRPr="003137E2">
        <w:t xml:space="preserve"> (</w:t>
      </w:r>
      <w:r w:rsidR="00DE05C1">
        <w:t>„</w:t>
      </w:r>
      <w:r w:rsidRPr="003137E2">
        <w:rPr>
          <w:i/>
        </w:rPr>
        <w:t xml:space="preserve">Fyzická osoba se dopustí přestupku tím, že </w:t>
      </w:r>
      <w:proofErr w:type="gramStart"/>
      <w:r w:rsidRPr="003137E2">
        <w:rPr>
          <w:i/>
        </w:rPr>
        <w:t>poruší</w:t>
      </w:r>
      <w:proofErr w:type="gramEnd"/>
      <w:r w:rsidRPr="003137E2">
        <w:rPr>
          <w:i/>
        </w:rPr>
        <w:t xml:space="preserve"> noční klid. Právnická nebo podnikající fyzická osoba se dopustí přestupku tím, že poruší noční klid.</w:t>
      </w:r>
      <w:r w:rsidR="00DE05C1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EA2609">
        <w:t>7</w:t>
      </w:r>
      <w:r w:rsidRPr="003137E2">
        <w:t xml:space="preserve"> zákona č. 251/2016 Sb., o některých přestupcích</w:t>
      </w:r>
      <w:r w:rsidR="00E635D2">
        <w:t>, ve znění pozdějších předpisů</w:t>
      </w:r>
      <w:r w:rsidRPr="003137E2">
        <w:rPr>
          <w:i/>
        </w:rPr>
        <w:t xml:space="preserve"> (</w:t>
      </w:r>
      <w:r w:rsidR="00DE05C1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DE05C1">
        <w:rPr>
          <w:i/>
        </w:rPr>
        <w:t>“</w:t>
      </w:r>
      <w:r w:rsidRPr="003137E2">
        <w:rPr>
          <w:i/>
        </w:rPr>
        <w:t>)</w:t>
      </w:r>
    </w:p>
  </w:footnote>
  <w:footnote w:id="3">
    <w:p w14:paraId="5121D5EF" w14:textId="77777777" w:rsidR="00D260D5" w:rsidRPr="00944DB4" w:rsidRDefault="00D260D5" w:rsidP="00D260D5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4">
    <w:p w14:paraId="0AA3F1A6" w14:textId="77777777" w:rsidR="00825ADF" w:rsidRDefault="002C4F51" w:rsidP="001C7862">
      <w:pPr>
        <w:pStyle w:val="Textpoznpodarou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 xml:space="preserve"> Silvestrovská noc spojená s rodinnými oslavami příchodu Nového roku</w:t>
      </w:r>
      <w:r w:rsidR="00FC1F5D">
        <w:t xml:space="preserve"> </w:t>
      </w:r>
    </w:p>
    <w:p w14:paraId="0C0EE124" w14:textId="7DF4A58C" w:rsidR="002D7FC7" w:rsidRDefault="002D7FC7" w:rsidP="001C7862">
      <w:pPr>
        <w:pStyle w:val="Textpoznpodarou"/>
      </w:pPr>
      <w:r w:rsidRPr="001A3C0A">
        <w:rPr>
          <w:sz w:val="16"/>
          <w:szCs w:val="16"/>
        </w:rPr>
        <w:t>5)</w:t>
      </w:r>
      <w:r>
        <w:t xml:space="preserve"> </w:t>
      </w:r>
      <w:r w:rsidR="00D94276">
        <w:t xml:space="preserve">tradiční obecní akce na Filipojakubskou noc spojenou s pálením čarodějnic a stavěním </w:t>
      </w:r>
      <w:r w:rsidR="001A3C0A">
        <w:t>májky</w:t>
      </w:r>
    </w:p>
    <w:p w14:paraId="360BA11E" w14:textId="5BAC2CFF" w:rsidR="00E2190B" w:rsidRDefault="001A3C0A" w:rsidP="001C7862">
      <w:pPr>
        <w:pStyle w:val="Textpoznpodarou"/>
      </w:pPr>
      <w:r>
        <w:rPr>
          <w:sz w:val="16"/>
          <w:szCs w:val="16"/>
        </w:rPr>
        <w:t>6</w:t>
      </w:r>
      <w:r w:rsidR="00E2190B" w:rsidRPr="00B11016">
        <w:rPr>
          <w:sz w:val="16"/>
          <w:szCs w:val="16"/>
        </w:rPr>
        <w:t>)</w:t>
      </w:r>
      <w:r w:rsidR="00E2190B">
        <w:t xml:space="preserve"> </w:t>
      </w:r>
      <w:r w:rsidR="00825ADF">
        <w:t xml:space="preserve">konání tradiční kulturní pravidelné akce </w:t>
      </w:r>
      <w:r w:rsidR="00B11016">
        <w:t xml:space="preserve">Novoveské slavnosti s účastí občanů a </w:t>
      </w:r>
      <w:r w:rsidR="003F7819">
        <w:t>dalších návštěvníků</w:t>
      </w:r>
    </w:p>
    <w:p w14:paraId="4B7D9AEC" w14:textId="0042A19F" w:rsidR="003F7819" w:rsidRPr="003473EB" w:rsidRDefault="001A3C0A" w:rsidP="001C7862">
      <w:pPr>
        <w:pStyle w:val="Textpoznpodarou"/>
      </w:pPr>
      <w:r>
        <w:rPr>
          <w:sz w:val="16"/>
          <w:szCs w:val="16"/>
        </w:rPr>
        <w:t>7</w:t>
      </w:r>
      <w:r w:rsidR="003473EB" w:rsidRPr="003473EB">
        <w:rPr>
          <w:sz w:val="16"/>
          <w:szCs w:val="16"/>
        </w:rPr>
        <w:t>)</w:t>
      </w:r>
      <w:r w:rsidR="003473EB">
        <w:rPr>
          <w:sz w:val="16"/>
          <w:szCs w:val="16"/>
        </w:rPr>
        <w:t xml:space="preserve"> </w:t>
      </w:r>
      <w:r w:rsidR="001A55C0">
        <w:t>tj. tradiční ples Obecní, Hasičský, Myslivecký apod.</w:t>
      </w:r>
    </w:p>
    <w:p w14:paraId="1A19048C" w14:textId="5DA72171" w:rsidR="002C4F51" w:rsidRPr="00E2190B" w:rsidRDefault="00E2190B" w:rsidP="001C7862">
      <w:pPr>
        <w:pStyle w:val="Textpoznpodarou"/>
        <w:rPr>
          <w:vertAlign w:val="superscript"/>
        </w:rPr>
      </w:pPr>
      <w:r>
        <w:rPr>
          <w:vertAlign w:val="superscript"/>
        </w:rPr>
        <w:t xml:space="preserve"> </w:t>
      </w:r>
    </w:p>
    <w:p w14:paraId="202DFBCD" w14:textId="67F745CD" w:rsidR="00FC1F5D" w:rsidRDefault="00FC1F5D" w:rsidP="001C7862">
      <w:pPr>
        <w:pStyle w:val="Textpoznpodarou"/>
      </w:pPr>
    </w:p>
    <w:p w14:paraId="3B5F4D61" w14:textId="1345743C" w:rsidR="00FC1F5D" w:rsidRPr="009D3A17" w:rsidRDefault="00FC1F5D" w:rsidP="001C786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28E4"/>
    <w:multiLevelType w:val="hybridMultilevel"/>
    <w:tmpl w:val="1D0A8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B7068"/>
    <w:multiLevelType w:val="hybridMultilevel"/>
    <w:tmpl w:val="10E691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16E4C"/>
    <w:multiLevelType w:val="hybridMultilevel"/>
    <w:tmpl w:val="A424A258"/>
    <w:lvl w:ilvl="0" w:tplc="A1861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5197"/>
    <w:multiLevelType w:val="hybridMultilevel"/>
    <w:tmpl w:val="3FBEAD9E"/>
    <w:lvl w:ilvl="0" w:tplc="24844B3E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955BD"/>
    <w:multiLevelType w:val="hybridMultilevel"/>
    <w:tmpl w:val="05668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967E6"/>
    <w:multiLevelType w:val="hybridMultilevel"/>
    <w:tmpl w:val="98546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000342">
    <w:abstractNumId w:val="22"/>
  </w:num>
  <w:num w:numId="2" w16cid:durableId="742920128">
    <w:abstractNumId w:val="15"/>
  </w:num>
  <w:num w:numId="3" w16cid:durableId="937298096">
    <w:abstractNumId w:val="14"/>
  </w:num>
  <w:num w:numId="4" w16cid:durableId="1236084802">
    <w:abstractNumId w:val="23"/>
  </w:num>
  <w:num w:numId="5" w16cid:durableId="1934510624">
    <w:abstractNumId w:val="27"/>
  </w:num>
  <w:num w:numId="6" w16cid:durableId="763685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4928813">
    <w:abstractNumId w:val="1"/>
  </w:num>
  <w:num w:numId="8" w16cid:durableId="908926246">
    <w:abstractNumId w:val="10"/>
  </w:num>
  <w:num w:numId="9" w16cid:durableId="107824534">
    <w:abstractNumId w:val="24"/>
  </w:num>
  <w:num w:numId="10" w16cid:durableId="1273591852">
    <w:abstractNumId w:val="21"/>
  </w:num>
  <w:num w:numId="11" w16cid:durableId="588737429">
    <w:abstractNumId w:val="26"/>
  </w:num>
  <w:num w:numId="12" w16cid:durableId="959192848">
    <w:abstractNumId w:val="9"/>
  </w:num>
  <w:num w:numId="13" w16cid:durableId="1802458858">
    <w:abstractNumId w:val="4"/>
  </w:num>
  <w:num w:numId="14" w16cid:durableId="1355154032">
    <w:abstractNumId w:val="0"/>
  </w:num>
  <w:num w:numId="15" w16cid:durableId="594092556">
    <w:abstractNumId w:val="13"/>
  </w:num>
  <w:num w:numId="16" w16cid:durableId="701980073">
    <w:abstractNumId w:val="16"/>
  </w:num>
  <w:num w:numId="17" w16cid:durableId="1313028101">
    <w:abstractNumId w:val="19"/>
  </w:num>
  <w:num w:numId="18" w16cid:durableId="1763792528">
    <w:abstractNumId w:val="7"/>
  </w:num>
  <w:num w:numId="19" w16cid:durableId="834999009">
    <w:abstractNumId w:val="2"/>
  </w:num>
  <w:num w:numId="20" w16cid:durableId="1753088940">
    <w:abstractNumId w:val="25"/>
  </w:num>
  <w:num w:numId="21" w16cid:durableId="730739815">
    <w:abstractNumId w:val="12"/>
  </w:num>
  <w:num w:numId="22" w16cid:durableId="154957148">
    <w:abstractNumId w:val="18"/>
  </w:num>
  <w:num w:numId="23" w16cid:durableId="998387177">
    <w:abstractNumId w:val="11"/>
  </w:num>
  <w:num w:numId="24" w16cid:durableId="672948835">
    <w:abstractNumId w:val="8"/>
  </w:num>
  <w:num w:numId="25" w16cid:durableId="1999645968">
    <w:abstractNumId w:val="17"/>
  </w:num>
  <w:num w:numId="26" w16cid:durableId="1199048223">
    <w:abstractNumId w:val="3"/>
  </w:num>
  <w:num w:numId="27" w16cid:durableId="1011642398">
    <w:abstractNumId w:val="20"/>
  </w:num>
  <w:num w:numId="28" w16cid:durableId="552817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13CC0"/>
    <w:rsid w:val="000429CE"/>
    <w:rsid w:val="000449AE"/>
    <w:rsid w:val="00047A0D"/>
    <w:rsid w:val="00053601"/>
    <w:rsid w:val="0006461A"/>
    <w:rsid w:val="00067A78"/>
    <w:rsid w:val="0008567C"/>
    <w:rsid w:val="000934A1"/>
    <w:rsid w:val="000A6B8C"/>
    <w:rsid w:val="000B3496"/>
    <w:rsid w:val="000D4198"/>
    <w:rsid w:val="000E2F55"/>
    <w:rsid w:val="00100573"/>
    <w:rsid w:val="00125A94"/>
    <w:rsid w:val="00127C61"/>
    <w:rsid w:val="0013120F"/>
    <w:rsid w:val="0013575F"/>
    <w:rsid w:val="00137286"/>
    <w:rsid w:val="001376F0"/>
    <w:rsid w:val="001506FA"/>
    <w:rsid w:val="00157FB2"/>
    <w:rsid w:val="0018009E"/>
    <w:rsid w:val="00197AC8"/>
    <w:rsid w:val="001A2450"/>
    <w:rsid w:val="001A3C0A"/>
    <w:rsid w:val="001A55C0"/>
    <w:rsid w:val="001B1CB3"/>
    <w:rsid w:val="001C1C69"/>
    <w:rsid w:val="001C7862"/>
    <w:rsid w:val="001D559A"/>
    <w:rsid w:val="001E214E"/>
    <w:rsid w:val="001F196F"/>
    <w:rsid w:val="001F2FFD"/>
    <w:rsid w:val="001F5B5B"/>
    <w:rsid w:val="001F5D64"/>
    <w:rsid w:val="00200115"/>
    <w:rsid w:val="0020539D"/>
    <w:rsid w:val="0021535F"/>
    <w:rsid w:val="002157AB"/>
    <w:rsid w:val="00216B9D"/>
    <w:rsid w:val="0022658D"/>
    <w:rsid w:val="00243603"/>
    <w:rsid w:val="0025014D"/>
    <w:rsid w:val="00260293"/>
    <w:rsid w:val="00281266"/>
    <w:rsid w:val="00283745"/>
    <w:rsid w:val="00285B21"/>
    <w:rsid w:val="00286403"/>
    <w:rsid w:val="0029069E"/>
    <w:rsid w:val="002961F0"/>
    <w:rsid w:val="002A29E9"/>
    <w:rsid w:val="002A399E"/>
    <w:rsid w:val="002A3E01"/>
    <w:rsid w:val="002B23B5"/>
    <w:rsid w:val="002B4D33"/>
    <w:rsid w:val="002C4F51"/>
    <w:rsid w:val="002D7FC7"/>
    <w:rsid w:val="002E1F50"/>
    <w:rsid w:val="002E2A39"/>
    <w:rsid w:val="002E64A2"/>
    <w:rsid w:val="002F2456"/>
    <w:rsid w:val="002F5B20"/>
    <w:rsid w:val="00303AE1"/>
    <w:rsid w:val="00305D9E"/>
    <w:rsid w:val="00306A4C"/>
    <w:rsid w:val="00311C98"/>
    <w:rsid w:val="003145EA"/>
    <w:rsid w:val="0032003E"/>
    <w:rsid w:val="00330DF2"/>
    <w:rsid w:val="00337608"/>
    <w:rsid w:val="00342053"/>
    <w:rsid w:val="003473EB"/>
    <w:rsid w:val="00350501"/>
    <w:rsid w:val="00354D5D"/>
    <w:rsid w:val="003636D4"/>
    <w:rsid w:val="00371C1B"/>
    <w:rsid w:val="0038345F"/>
    <w:rsid w:val="003965D2"/>
    <w:rsid w:val="003A4162"/>
    <w:rsid w:val="003B0A00"/>
    <w:rsid w:val="003B43F6"/>
    <w:rsid w:val="003C198E"/>
    <w:rsid w:val="003C3D12"/>
    <w:rsid w:val="003D0206"/>
    <w:rsid w:val="003D1A7F"/>
    <w:rsid w:val="003D4E25"/>
    <w:rsid w:val="003D79A0"/>
    <w:rsid w:val="003E5DCD"/>
    <w:rsid w:val="003E731E"/>
    <w:rsid w:val="003F7819"/>
    <w:rsid w:val="00407233"/>
    <w:rsid w:val="004201EB"/>
    <w:rsid w:val="00421C51"/>
    <w:rsid w:val="00442010"/>
    <w:rsid w:val="004430B6"/>
    <w:rsid w:val="00444B1D"/>
    <w:rsid w:val="00446637"/>
    <w:rsid w:val="0045113B"/>
    <w:rsid w:val="00453311"/>
    <w:rsid w:val="004717AB"/>
    <w:rsid w:val="004938FD"/>
    <w:rsid w:val="00497DAF"/>
    <w:rsid w:val="004A48CC"/>
    <w:rsid w:val="004A5DDF"/>
    <w:rsid w:val="004A60FF"/>
    <w:rsid w:val="004B5268"/>
    <w:rsid w:val="004D0F7C"/>
    <w:rsid w:val="004D2CF8"/>
    <w:rsid w:val="004E5A66"/>
    <w:rsid w:val="004F133B"/>
    <w:rsid w:val="004F468E"/>
    <w:rsid w:val="00504DD5"/>
    <w:rsid w:val="00511BA3"/>
    <w:rsid w:val="0051662D"/>
    <w:rsid w:val="00520B1E"/>
    <w:rsid w:val="0056057A"/>
    <w:rsid w:val="00563D9E"/>
    <w:rsid w:val="005646DF"/>
    <w:rsid w:val="005712A5"/>
    <w:rsid w:val="0057148F"/>
    <w:rsid w:val="00574B04"/>
    <w:rsid w:val="00575FF1"/>
    <w:rsid w:val="00584E7C"/>
    <w:rsid w:val="005909AE"/>
    <w:rsid w:val="005B0478"/>
    <w:rsid w:val="005C1C8F"/>
    <w:rsid w:val="005D1BCD"/>
    <w:rsid w:val="005D1C7C"/>
    <w:rsid w:val="005D2271"/>
    <w:rsid w:val="005E559A"/>
    <w:rsid w:val="005F58D0"/>
    <w:rsid w:val="006014CF"/>
    <w:rsid w:val="00602A88"/>
    <w:rsid w:val="006073C5"/>
    <w:rsid w:val="0061257E"/>
    <w:rsid w:val="0062167B"/>
    <w:rsid w:val="00625CE5"/>
    <w:rsid w:val="00644E87"/>
    <w:rsid w:val="00654AD7"/>
    <w:rsid w:val="00656C0E"/>
    <w:rsid w:val="00662357"/>
    <w:rsid w:val="00663DDA"/>
    <w:rsid w:val="0067570F"/>
    <w:rsid w:val="00682760"/>
    <w:rsid w:val="00683FB8"/>
    <w:rsid w:val="00693AF9"/>
    <w:rsid w:val="006972D5"/>
    <w:rsid w:val="006B290F"/>
    <w:rsid w:val="006C6642"/>
    <w:rsid w:val="006D7627"/>
    <w:rsid w:val="006F0A2E"/>
    <w:rsid w:val="006F39AC"/>
    <w:rsid w:val="006F6CDF"/>
    <w:rsid w:val="007002D0"/>
    <w:rsid w:val="00701570"/>
    <w:rsid w:val="00703712"/>
    <w:rsid w:val="00704D7A"/>
    <w:rsid w:val="00706FD5"/>
    <w:rsid w:val="0073012A"/>
    <w:rsid w:val="0073555F"/>
    <w:rsid w:val="007510E7"/>
    <w:rsid w:val="007544AD"/>
    <w:rsid w:val="007679EF"/>
    <w:rsid w:val="007734FD"/>
    <w:rsid w:val="007773CE"/>
    <w:rsid w:val="0078565E"/>
    <w:rsid w:val="0079364C"/>
    <w:rsid w:val="007B1240"/>
    <w:rsid w:val="007D05CC"/>
    <w:rsid w:val="007D08C3"/>
    <w:rsid w:val="007E0550"/>
    <w:rsid w:val="007E7561"/>
    <w:rsid w:val="007F7C07"/>
    <w:rsid w:val="008021EC"/>
    <w:rsid w:val="00804F92"/>
    <w:rsid w:val="00812B3E"/>
    <w:rsid w:val="00822C77"/>
    <w:rsid w:val="00825ADF"/>
    <w:rsid w:val="008400E4"/>
    <w:rsid w:val="0085567D"/>
    <w:rsid w:val="0085701C"/>
    <w:rsid w:val="008830EB"/>
    <w:rsid w:val="0088426B"/>
    <w:rsid w:val="008A47E6"/>
    <w:rsid w:val="008A69C6"/>
    <w:rsid w:val="008B12FD"/>
    <w:rsid w:val="008B2126"/>
    <w:rsid w:val="008B394F"/>
    <w:rsid w:val="008B7D61"/>
    <w:rsid w:val="008D0896"/>
    <w:rsid w:val="008D4E3C"/>
    <w:rsid w:val="008F5C44"/>
    <w:rsid w:val="00905A8E"/>
    <w:rsid w:val="009128EE"/>
    <w:rsid w:val="00926714"/>
    <w:rsid w:val="00931FE5"/>
    <w:rsid w:val="0093435E"/>
    <w:rsid w:val="00936D23"/>
    <w:rsid w:val="00955746"/>
    <w:rsid w:val="00962348"/>
    <w:rsid w:val="00967DD8"/>
    <w:rsid w:val="00970B88"/>
    <w:rsid w:val="009724F3"/>
    <w:rsid w:val="00976DC7"/>
    <w:rsid w:val="009922F0"/>
    <w:rsid w:val="009A2CCA"/>
    <w:rsid w:val="009B786B"/>
    <w:rsid w:val="009D3A17"/>
    <w:rsid w:val="009E4A14"/>
    <w:rsid w:val="009F5637"/>
    <w:rsid w:val="00A103B6"/>
    <w:rsid w:val="00A1061E"/>
    <w:rsid w:val="00A10A9A"/>
    <w:rsid w:val="00A10D61"/>
    <w:rsid w:val="00A12713"/>
    <w:rsid w:val="00A14D4E"/>
    <w:rsid w:val="00A17D1C"/>
    <w:rsid w:val="00A20C6F"/>
    <w:rsid w:val="00A257D7"/>
    <w:rsid w:val="00A2726B"/>
    <w:rsid w:val="00A33F80"/>
    <w:rsid w:val="00A416E3"/>
    <w:rsid w:val="00A463CB"/>
    <w:rsid w:val="00A477D8"/>
    <w:rsid w:val="00A526E3"/>
    <w:rsid w:val="00A57580"/>
    <w:rsid w:val="00A60360"/>
    <w:rsid w:val="00A91838"/>
    <w:rsid w:val="00A96AF3"/>
    <w:rsid w:val="00A96B8A"/>
    <w:rsid w:val="00A97D42"/>
    <w:rsid w:val="00AA5EC1"/>
    <w:rsid w:val="00AC15C8"/>
    <w:rsid w:val="00AC191D"/>
    <w:rsid w:val="00AC30CD"/>
    <w:rsid w:val="00AD757E"/>
    <w:rsid w:val="00AD79A9"/>
    <w:rsid w:val="00AF49D5"/>
    <w:rsid w:val="00B032BA"/>
    <w:rsid w:val="00B11016"/>
    <w:rsid w:val="00B111DD"/>
    <w:rsid w:val="00B119D3"/>
    <w:rsid w:val="00B2405D"/>
    <w:rsid w:val="00B26F37"/>
    <w:rsid w:val="00B404DC"/>
    <w:rsid w:val="00B512AF"/>
    <w:rsid w:val="00B62103"/>
    <w:rsid w:val="00B83441"/>
    <w:rsid w:val="00B84619"/>
    <w:rsid w:val="00B86555"/>
    <w:rsid w:val="00BB0432"/>
    <w:rsid w:val="00BC176F"/>
    <w:rsid w:val="00BC69EA"/>
    <w:rsid w:val="00BD1ACA"/>
    <w:rsid w:val="00BD4353"/>
    <w:rsid w:val="00BD4A75"/>
    <w:rsid w:val="00BE2A4B"/>
    <w:rsid w:val="00BF0E17"/>
    <w:rsid w:val="00BF1E68"/>
    <w:rsid w:val="00C259DE"/>
    <w:rsid w:val="00C30122"/>
    <w:rsid w:val="00C4389A"/>
    <w:rsid w:val="00C46DBC"/>
    <w:rsid w:val="00C47753"/>
    <w:rsid w:val="00C47B81"/>
    <w:rsid w:val="00C562C6"/>
    <w:rsid w:val="00C606AD"/>
    <w:rsid w:val="00C8260F"/>
    <w:rsid w:val="00C82F61"/>
    <w:rsid w:val="00C910CC"/>
    <w:rsid w:val="00C91683"/>
    <w:rsid w:val="00C94B37"/>
    <w:rsid w:val="00CA2F35"/>
    <w:rsid w:val="00CB0893"/>
    <w:rsid w:val="00CC23CF"/>
    <w:rsid w:val="00CD42E9"/>
    <w:rsid w:val="00CD48E0"/>
    <w:rsid w:val="00CD59FF"/>
    <w:rsid w:val="00CE3C1A"/>
    <w:rsid w:val="00CF73E0"/>
    <w:rsid w:val="00D0471C"/>
    <w:rsid w:val="00D161AB"/>
    <w:rsid w:val="00D17E5D"/>
    <w:rsid w:val="00D21198"/>
    <w:rsid w:val="00D23C9E"/>
    <w:rsid w:val="00D23DB6"/>
    <w:rsid w:val="00D24305"/>
    <w:rsid w:val="00D260D5"/>
    <w:rsid w:val="00D27C0D"/>
    <w:rsid w:val="00D3246C"/>
    <w:rsid w:val="00D537ED"/>
    <w:rsid w:val="00D73058"/>
    <w:rsid w:val="00D8150D"/>
    <w:rsid w:val="00D82EF8"/>
    <w:rsid w:val="00D836C8"/>
    <w:rsid w:val="00D94276"/>
    <w:rsid w:val="00DA33FA"/>
    <w:rsid w:val="00DC15AD"/>
    <w:rsid w:val="00DC4E9E"/>
    <w:rsid w:val="00DD41CD"/>
    <w:rsid w:val="00DD50FD"/>
    <w:rsid w:val="00DE05C1"/>
    <w:rsid w:val="00DE175A"/>
    <w:rsid w:val="00DE2D98"/>
    <w:rsid w:val="00DE5237"/>
    <w:rsid w:val="00DE63BA"/>
    <w:rsid w:val="00DF61CA"/>
    <w:rsid w:val="00E03F22"/>
    <w:rsid w:val="00E13350"/>
    <w:rsid w:val="00E1553F"/>
    <w:rsid w:val="00E15E21"/>
    <w:rsid w:val="00E208AE"/>
    <w:rsid w:val="00E2190B"/>
    <w:rsid w:val="00E57ACC"/>
    <w:rsid w:val="00E63554"/>
    <w:rsid w:val="00E635D2"/>
    <w:rsid w:val="00E718EB"/>
    <w:rsid w:val="00E92946"/>
    <w:rsid w:val="00EA2609"/>
    <w:rsid w:val="00EA65D3"/>
    <w:rsid w:val="00EC0162"/>
    <w:rsid w:val="00EC6E8F"/>
    <w:rsid w:val="00ED5062"/>
    <w:rsid w:val="00EE18D4"/>
    <w:rsid w:val="00EE29CA"/>
    <w:rsid w:val="00F008DB"/>
    <w:rsid w:val="00F070EF"/>
    <w:rsid w:val="00F219D7"/>
    <w:rsid w:val="00F21C04"/>
    <w:rsid w:val="00F34781"/>
    <w:rsid w:val="00F35DB9"/>
    <w:rsid w:val="00F40BC3"/>
    <w:rsid w:val="00F44B5F"/>
    <w:rsid w:val="00F5216C"/>
    <w:rsid w:val="00F566F8"/>
    <w:rsid w:val="00F60FD1"/>
    <w:rsid w:val="00F65495"/>
    <w:rsid w:val="00F67DF3"/>
    <w:rsid w:val="00F738FE"/>
    <w:rsid w:val="00F7546C"/>
    <w:rsid w:val="00F80993"/>
    <w:rsid w:val="00F844AC"/>
    <w:rsid w:val="00F85515"/>
    <w:rsid w:val="00F87065"/>
    <w:rsid w:val="00FA0261"/>
    <w:rsid w:val="00FC1F5D"/>
    <w:rsid w:val="00FC6479"/>
    <w:rsid w:val="00FD124F"/>
    <w:rsid w:val="00FD7E3D"/>
    <w:rsid w:val="00FE6BD2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95880"/>
  <w15:chartTrackingRefBased/>
  <w15:docId w15:val="{CEF5EFBA-292F-4E08-8EF9-E752F137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uiPriority w:val="99"/>
    <w:rsid w:val="004F133B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4F133B"/>
    <w:rPr>
      <w:rFonts w:ascii="Courier New" w:hAnsi="Courier New"/>
      <w:lang w:val="x-none" w:eastAsia="x-none"/>
    </w:rPr>
  </w:style>
  <w:style w:type="paragraph" w:styleId="Bezmezer">
    <w:name w:val="No Spacing"/>
    <w:uiPriority w:val="1"/>
    <w:qFormat/>
    <w:rsid w:val="008B39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4DC66E4-B05D-45EC-870C-CA72B7F3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2183</CharactersWithSpaces>
  <SharedDoc>false</SharedDoc>
  <HLinks>
    <vt:vector size="6" baseType="variant">
      <vt:variant>
        <vt:i4>7208995</vt:i4>
      </vt:variant>
      <vt:variant>
        <vt:i4>2218</vt:i4>
      </vt:variant>
      <vt:variant>
        <vt:i4>1027</vt:i4>
      </vt:variant>
      <vt:variant>
        <vt:i4>1</vt:i4>
      </vt:variant>
      <vt:variant>
        <vt:lpwstr>http://www.litvinov.cz/html/images/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E Nirodova</cp:lastModifiedBy>
  <cp:revision>2</cp:revision>
  <cp:lastPrinted>2024-09-21T08:03:00Z</cp:lastPrinted>
  <dcterms:created xsi:type="dcterms:W3CDTF">2024-09-21T08:04:00Z</dcterms:created>
  <dcterms:modified xsi:type="dcterms:W3CDTF">2024-09-21T08:04:00Z</dcterms:modified>
</cp:coreProperties>
</file>